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649ED" w14:textId="77777777" w:rsidR="00BF0DA4" w:rsidRPr="009043A4" w:rsidRDefault="00BF0DA4" w:rsidP="00BF0DA4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F4A">
        <w:rPr>
          <w:rFonts w:ascii="Times New Roman" w:hAnsi="Times New Roman" w:cs="Times New Roman"/>
          <w:b/>
          <w:sz w:val="32"/>
          <w:szCs w:val="32"/>
        </w:rPr>
        <w:t>Руководство разработч</w:t>
      </w:r>
      <w:r w:rsidR="003A1214">
        <w:rPr>
          <w:rFonts w:ascii="Times New Roman" w:hAnsi="Times New Roman" w:cs="Times New Roman"/>
          <w:b/>
          <w:sz w:val="32"/>
          <w:szCs w:val="32"/>
        </w:rPr>
        <w:t xml:space="preserve">ика к программе базы данных </w:t>
      </w:r>
      <w:r w:rsidR="009043A4">
        <w:rPr>
          <w:rFonts w:ascii="Times New Roman" w:hAnsi="Times New Roman" w:cs="Times New Roman"/>
          <w:b/>
          <w:sz w:val="32"/>
          <w:szCs w:val="32"/>
        </w:rPr>
        <w:t>профессиональных киберспортивных команд</w:t>
      </w:r>
      <w:r w:rsidR="009043A4" w:rsidRPr="009043A4">
        <w:rPr>
          <w:rFonts w:ascii="Times New Roman" w:hAnsi="Times New Roman" w:cs="Times New Roman"/>
          <w:b/>
          <w:sz w:val="32"/>
          <w:szCs w:val="32"/>
        </w:rPr>
        <w:t>.</w:t>
      </w:r>
    </w:p>
    <w:p w14:paraId="5DBEBBF9" w14:textId="77777777" w:rsidR="00BF0DA4" w:rsidRPr="002E0F4A" w:rsidRDefault="00BF0DA4" w:rsidP="00BF0DA4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793E261B" w14:textId="77777777" w:rsidR="009043A4" w:rsidRPr="00B06CF3" w:rsidRDefault="009043A4" w:rsidP="009043A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рт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Н.</w:t>
      </w:r>
    </w:p>
    <w:p w14:paraId="6048D42A" w14:textId="77777777" w:rsidR="009043A4" w:rsidRDefault="009043A4" w:rsidP="009043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К. В.</w:t>
      </w:r>
    </w:p>
    <w:p w14:paraId="650040EC" w14:textId="77777777" w:rsidR="009043A4" w:rsidRPr="00B06CF3" w:rsidRDefault="009043A4" w:rsidP="009043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 А. М.</w:t>
      </w:r>
    </w:p>
    <w:p w14:paraId="55C78CA1" w14:textId="77777777" w:rsidR="00BF0DA4" w:rsidRPr="002E0F4A" w:rsidRDefault="00BF0DA4">
      <w:pPr>
        <w:rPr>
          <w:rFonts w:ascii="Times New Roman" w:hAnsi="Times New Roman" w:cs="Times New Roman"/>
        </w:rPr>
      </w:pPr>
      <w:r w:rsidRPr="002E0F4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3351422"/>
      </w:sdtPr>
      <w:sdtEndPr/>
      <w:sdtContent>
        <w:p w14:paraId="636ACFBB" w14:textId="77777777" w:rsidR="005C71F0" w:rsidRPr="002E0F4A" w:rsidRDefault="005C71F0">
          <w:pPr>
            <w:pStyle w:val="a5"/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t>Оглавление</w:t>
          </w:r>
        </w:p>
        <w:p w14:paraId="7B63B1B5" w14:textId="0DF493E8" w:rsidR="00DC16FF" w:rsidRDefault="005C71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0F4A">
            <w:rPr>
              <w:rFonts w:ascii="Times New Roman" w:hAnsi="Times New Roman" w:cs="Times New Roman"/>
            </w:rPr>
            <w:fldChar w:fldCharType="begin"/>
          </w:r>
          <w:r w:rsidRPr="002E0F4A">
            <w:rPr>
              <w:rFonts w:ascii="Times New Roman" w:hAnsi="Times New Roman" w:cs="Times New Roman"/>
            </w:rPr>
            <w:instrText xml:space="preserve"> TOC \o "1-3" \h \z \u </w:instrText>
          </w:r>
          <w:r w:rsidRPr="002E0F4A">
            <w:rPr>
              <w:rFonts w:ascii="Times New Roman" w:hAnsi="Times New Roman" w:cs="Times New Roman"/>
            </w:rPr>
            <w:fldChar w:fldCharType="separate"/>
          </w:r>
          <w:hyperlink w:anchor="_Toc516932159" w:history="1">
            <w:r w:rsidR="00DC16FF" w:rsidRPr="0009249F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C16FF">
              <w:rPr>
                <w:rFonts w:eastAsiaTheme="minorEastAsia"/>
                <w:noProof/>
                <w:lang w:eastAsia="ru-RU"/>
              </w:rPr>
              <w:tab/>
            </w:r>
            <w:r w:rsidR="00DC16FF" w:rsidRPr="0009249F">
              <w:rPr>
                <w:rStyle w:val="a9"/>
                <w:rFonts w:ascii="Times New Roman" w:hAnsi="Times New Roman" w:cs="Times New Roman"/>
                <w:noProof/>
              </w:rPr>
              <w:t>Структура исходных данных (назв. файла, список переменных, сист. имена и факт назв.)</w:t>
            </w:r>
            <w:r w:rsidR="00DC16FF">
              <w:rPr>
                <w:noProof/>
                <w:webHidden/>
              </w:rPr>
              <w:tab/>
            </w:r>
            <w:r w:rsidR="00DC16FF">
              <w:rPr>
                <w:noProof/>
                <w:webHidden/>
              </w:rPr>
              <w:fldChar w:fldCharType="begin"/>
            </w:r>
            <w:r w:rsidR="00DC16FF">
              <w:rPr>
                <w:noProof/>
                <w:webHidden/>
              </w:rPr>
              <w:instrText xml:space="preserve"> PAGEREF _Toc516932159 \h </w:instrText>
            </w:r>
            <w:r w:rsidR="00DC16FF">
              <w:rPr>
                <w:noProof/>
                <w:webHidden/>
              </w:rPr>
            </w:r>
            <w:r w:rsidR="00DC16FF">
              <w:rPr>
                <w:noProof/>
                <w:webHidden/>
              </w:rPr>
              <w:fldChar w:fldCharType="separate"/>
            </w:r>
            <w:r w:rsidR="00DC16FF">
              <w:rPr>
                <w:noProof/>
                <w:webHidden/>
              </w:rPr>
              <w:t>3</w:t>
            </w:r>
            <w:r w:rsidR="00DC16FF">
              <w:rPr>
                <w:noProof/>
                <w:webHidden/>
              </w:rPr>
              <w:fldChar w:fldCharType="end"/>
            </w:r>
          </w:hyperlink>
        </w:p>
        <w:p w14:paraId="3AA56204" w14:textId="4C744A6D" w:rsidR="00DC16FF" w:rsidRDefault="00DC16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0" w:history="1">
            <w:r w:rsidRPr="0009249F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17A1" w14:textId="6BC714C7" w:rsidR="00DC16FF" w:rsidRDefault="00DC16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1" w:history="1">
            <w:r w:rsidRPr="0009249F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 xml:space="preserve">Структура приложения </w:t>
            </w:r>
            <w:r w:rsidRPr="0009249F">
              <w:rPr>
                <w:rStyle w:val="a9"/>
                <w:rFonts w:ascii="Times New Roman" w:hAnsi="Times New Roman" w:cs="Times New Roman"/>
                <w:noProof/>
                <w:lang w:val="en-US"/>
              </w:rPr>
              <w:t>(</w:t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описание скрип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7612" w14:textId="3C9EA0FD" w:rsidR="00DC16FF" w:rsidRDefault="00DC16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2" w:history="1">
            <w:r w:rsidRPr="0009249F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70AD" w14:textId="6AFDAA14" w:rsidR="00DC16FF" w:rsidRDefault="00DC16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3" w:history="1">
            <w:r w:rsidRPr="0009249F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Функции</w:t>
            </w:r>
            <w:r w:rsidRPr="0009249F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 xml:space="preserve">скрипта </w:t>
            </w:r>
            <w:r w:rsidRPr="0009249F">
              <w:rPr>
                <w:rStyle w:val="a9"/>
                <w:rFonts w:ascii="Times New Roman" w:hAnsi="Times New Roman" w:cs="Times New Roman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520C" w14:textId="6F66A842" w:rsidR="00DC16FF" w:rsidRDefault="00DC16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4" w:history="1">
            <w:r w:rsidRPr="0009249F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Пакеты и библиотеки, необходимые для корректной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6EDA" w14:textId="44BD3B3F" w:rsidR="00DC16FF" w:rsidRDefault="00DC16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932165" w:history="1">
            <w:r w:rsidRPr="0009249F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249F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A6F3" w14:textId="7B3D57F1" w:rsidR="005C71F0" w:rsidRPr="002E0F4A" w:rsidRDefault="005C71F0">
          <w:pPr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fldChar w:fldCharType="end"/>
          </w:r>
        </w:p>
      </w:sdtContent>
    </w:sdt>
    <w:p w14:paraId="374DAD17" w14:textId="77777777" w:rsidR="005C71F0" w:rsidRPr="002E0F4A" w:rsidRDefault="005C71F0">
      <w:pPr>
        <w:rPr>
          <w:rFonts w:ascii="Times New Roman" w:hAnsi="Times New Roman" w:cs="Times New Roman"/>
        </w:rPr>
      </w:pPr>
      <w:r w:rsidRPr="002E0F4A">
        <w:rPr>
          <w:rFonts w:ascii="Times New Roman" w:hAnsi="Times New Roman" w:cs="Times New Roman"/>
        </w:rPr>
        <w:br w:type="page"/>
      </w:r>
    </w:p>
    <w:p w14:paraId="39F62C03" w14:textId="77777777"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516932159"/>
      <w:r w:rsidRPr="002E0F4A">
        <w:rPr>
          <w:rFonts w:ascii="Times New Roman" w:hAnsi="Times New Roman" w:cs="Times New Roman"/>
        </w:rPr>
        <w:lastRenderedPageBreak/>
        <w:t>Структура исходных данных</w:t>
      </w:r>
      <w:r w:rsidR="005C71F0" w:rsidRPr="002E0F4A">
        <w:rPr>
          <w:rFonts w:ascii="Times New Roman" w:hAnsi="Times New Roman" w:cs="Times New Roman"/>
        </w:rPr>
        <w:t xml:space="preserve"> (назв</w:t>
      </w:r>
      <w:r w:rsidR="00C1372D">
        <w:rPr>
          <w:rFonts w:ascii="Times New Roman" w:hAnsi="Times New Roman" w:cs="Times New Roman"/>
        </w:rPr>
        <w:t>.</w:t>
      </w:r>
      <w:r w:rsidR="005C71F0" w:rsidRPr="002E0F4A">
        <w:rPr>
          <w:rFonts w:ascii="Times New Roman" w:hAnsi="Times New Roman" w:cs="Times New Roman"/>
        </w:rPr>
        <w:t xml:space="preserve"> файла, список переменных, </w:t>
      </w:r>
      <w:proofErr w:type="spellStart"/>
      <w:r w:rsidR="005C71F0" w:rsidRPr="002E0F4A">
        <w:rPr>
          <w:rFonts w:ascii="Times New Roman" w:hAnsi="Times New Roman" w:cs="Times New Roman"/>
        </w:rPr>
        <w:t>сист</w:t>
      </w:r>
      <w:proofErr w:type="spellEnd"/>
      <w:r w:rsidR="00C1372D">
        <w:rPr>
          <w:rFonts w:ascii="Times New Roman" w:hAnsi="Times New Roman" w:cs="Times New Roman"/>
        </w:rPr>
        <w:t>.</w:t>
      </w:r>
      <w:r w:rsidR="005C71F0" w:rsidRPr="002E0F4A">
        <w:rPr>
          <w:rFonts w:ascii="Times New Roman" w:hAnsi="Times New Roman" w:cs="Times New Roman"/>
        </w:rPr>
        <w:t xml:space="preserve"> имена и факт назв</w:t>
      </w:r>
      <w:r w:rsidR="00C1372D">
        <w:rPr>
          <w:rFonts w:ascii="Times New Roman" w:hAnsi="Times New Roman" w:cs="Times New Roman"/>
        </w:rPr>
        <w:t>.</w:t>
      </w:r>
      <w:r w:rsidR="005C71F0" w:rsidRPr="002E0F4A">
        <w:rPr>
          <w:rFonts w:ascii="Times New Roman" w:hAnsi="Times New Roman" w:cs="Times New Roman"/>
        </w:rPr>
        <w:t>)</w:t>
      </w:r>
      <w:bookmarkEnd w:id="0"/>
    </w:p>
    <w:p w14:paraId="34035511" w14:textId="44734271" w:rsidR="002E0F4A" w:rsidRDefault="005C71F0" w:rsidP="002E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 xml:space="preserve">Исходные данные, которые на первом шаге загружаются в программу, должны содержаться в </w:t>
      </w:r>
      <w:proofErr w:type="spellStart"/>
      <w:r w:rsidRPr="002E0F4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E0F4A">
        <w:rPr>
          <w:rFonts w:ascii="Times New Roman" w:hAnsi="Times New Roman" w:cs="Times New Roman"/>
          <w:sz w:val="24"/>
          <w:szCs w:val="24"/>
        </w:rPr>
        <w:t>-файле с расширением «.</w:t>
      </w:r>
      <w:proofErr w:type="spellStart"/>
      <w:r w:rsidRPr="002E0F4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E0F4A">
        <w:rPr>
          <w:rFonts w:ascii="Times New Roman" w:hAnsi="Times New Roman" w:cs="Times New Roman"/>
          <w:sz w:val="24"/>
          <w:szCs w:val="24"/>
        </w:rPr>
        <w:t>». Файл с данными должен находиться в подкаталоге «</w:t>
      </w:r>
      <w:proofErr w:type="spellStart"/>
      <w:r w:rsidRPr="002E0F4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E0F4A">
        <w:rPr>
          <w:rFonts w:ascii="Times New Roman" w:hAnsi="Times New Roman" w:cs="Times New Roman"/>
          <w:sz w:val="24"/>
          <w:szCs w:val="24"/>
        </w:rPr>
        <w:t>»</w:t>
      </w:r>
      <w:r w:rsidR="002E0F4A" w:rsidRPr="002E0F4A">
        <w:rPr>
          <w:rFonts w:ascii="Times New Roman" w:hAnsi="Times New Roman" w:cs="Times New Roman"/>
          <w:sz w:val="24"/>
          <w:szCs w:val="24"/>
        </w:rPr>
        <w:t xml:space="preserve"> и может иметь любое название</w:t>
      </w:r>
      <w:r w:rsidRPr="002E0F4A">
        <w:rPr>
          <w:rFonts w:ascii="Times New Roman" w:hAnsi="Times New Roman" w:cs="Times New Roman"/>
          <w:sz w:val="24"/>
          <w:szCs w:val="24"/>
        </w:rPr>
        <w:t xml:space="preserve">. </w:t>
      </w:r>
      <w:r w:rsidR="002E0F4A" w:rsidRPr="002E0F4A">
        <w:rPr>
          <w:rFonts w:ascii="Times New Roman" w:hAnsi="Times New Roman" w:cs="Times New Roman"/>
          <w:sz w:val="24"/>
          <w:szCs w:val="24"/>
        </w:rPr>
        <w:t>Сама структура файлов должна выглядеть следующим образом:</w:t>
      </w:r>
    </w:p>
    <w:p w14:paraId="7F9DB6C1" w14:textId="3F695383" w:rsidR="002E0F4A" w:rsidRPr="002E0F4A" w:rsidRDefault="00820D0B" w:rsidP="00820D0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, которые загружаются в программу, представляют собой бинарный файл с расширением </w:t>
      </w:r>
      <w:r w:rsidRPr="00820D0B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820D0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Он должен находиться в подкаталоге </w:t>
      </w:r>
      <w:r w:rsidRPr="00820D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20D0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и иметь название </w:t>
      </w:r>
      <w:r w:rsidRPr="00820D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20D0B">
        <w:rPr>
          <w:rFonts w:ascii="Times New Roman" w:hAnsi="Times New Roman" w:cs="Times New Roman"/>
          <w:sz w:val="24"/>
          <w:szCs w:val="24"/>
        </w:rPr>
        <w:t>”.</w:t>
      </w:r>
    </w:p>
    <w:p w14:paraId="607907B1" w14:textId="77777777" w:rsidR="002E0F4A" w:rsidRPr="002E0F4A" w:rsidRDefault="002E0F4A" w:rsidP="002E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В рамках приложения обрабатываются следующие показатели:</w:t>
      </w:r>
    </w:p>
    <w:p w14:paraId="1E28FBA0" w14:textId="77777777" w:rsidR="009043A4" w:rsidRPr="00B06CF3" w:rsidRDefault="009043A4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исциплины</w:t>
      </w:r>
    </w:p>
    <w:p w14:paraId="2549F94D" w14:textId="77777777" w:rsidR="009043A4" w:rsidRPr="00B06CF3" w:rsidRDefault="009043A4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</w:t>
      </w:r>
    </w:p>
    <w:p w14:paraId="21EDC016" w14:textId="77777777" w:rsidR="009043A4" w:rsidRPr="00B06CF3" w:rsidRDefault="009043A4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команды</w:t>
      </w:r>
    </w:p>
    <w:p w14:paraId="38EEDFEA" w14:textId="77777777" w:rsidR="009043A4" w:rsidRPr="00B06CF3" w:rsidRDefault="009043A4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членов команды</w:t>
      </w:r>
    </w:p>
    <w:p w14:paraId="3F10D845" w14:textId="46B5940B" w:rsidR="009043A4" w:rsidRDefault="009043A4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игрока (капитан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игрок)</w:t>
      </w:r>
    </w:p>
    <w:p w14:paraId="3EFD4077" w14:textId="5B0176FE" w:rsidR="00820D0B" w:rsidRPr="00B06CF3" w:rsidRDefault="00820D0B" w:rsidP="009043A4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капитана команды</w:t>
      </w:r>
    </w:p>
    <w:p w14:paraId="044594C1" w14:textId="77777777"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516932160"/>
      <w:r w:rsidRPr="002E0F4A">
        <w:rPr>
          <w:rFonts w:ascii="Times New Roman" w:hAnsi="Times New Roman" w:cs="Times New Roman"/>
        </w:rPr>
        <w:t>Структура каталогов</w:t>
      </w:r>
      <w:r w:rsidR="005C71F0" w:rsidRPr="002E0F4A">
        <w:rPr>
          <w:rFonts w:ascii="Times New Roman" w:hAnsi="Times New Roman" w:cs="Times New Roman"/>
        </w:rPr>
        <w:t xml:space="preserve"> приложения</w:t>
      </w:r>
      <w:bookmarkEnd w:id="1"/>
    </w:p>
    <w:p w14:paraId="7C6860BD" w14:textId="3940F9E9" w:rsidR="00BF0DA4" w:rsidRPr="002E0F4A" w:rsidRDefault="00BF0DA4" w:rsidP="002E0F4A">
      <w:pPr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>Все составные части программы хранятся в каталоге «</w:t>
      </w:r>
      <w:r w:rsidRPr="002E0F4A">
        <w:rPr>
          <w:rFonts w:ascii="Times New Roman" w:hAnsi="Times New Roman" w:cs="Times New Roman"/>
          <w:sz w:val="24"/>
          <w:lang w:val="en-US"/>
        </w:rPr>
        <w:t>work</w:t>
      </w:r>
      <w:r w:rsidRPr="002E0F4A">
        <w:rPr>
          <w:rFonts w:ascii="Times New Roman" w:hAnsi="Times New Roman" w:cs="Times New Roman"/>
          <w:sz w:val="24"/>
        </w:rPr>
        <w:t>», который должен быть установлен в корень локального диска «</w:t>
      </w:r>
      <w:r w:rsidRPr="002E0F4A">
        <w:rPr>
          <w:rFonts w:ascii="Times New Roman" w:hAnsi="Times New Roman" w:cs="Times New Roman"/>
          <w:sz w:val="24"/>
          <w:lang w:val="en-US"/>
        </w:rPr>
        <w:t>D</w:t>
      </w:r>
      <w:r w:rsidRPr="002E0F4A">
        <w:rPr>
          <w:rFonts w:ascii="Times New Roman" w:hAnsi="Times New Roman" w:cs="Times New Roman"/>
          <w:sz w:val="24"/>
        </w:rPr>
        <w:t xml:space="preserve">:/» для корректной работы приложения. Внутри этого каталога существует </w:t>
      </w:r>
      <w:r w:rsidR="00B82E55">
        <w:rPr>
          <w:rFonts w:ascii="Times New Roman" w:hAnsi="Times New Roman" w:cs="Times New Roman"/>
          <w:sz w:val="24"/>
        </w:rPr>
        <w:t>5</w:t>
      </w:r>
      <w:r w:rsidRPr="002E0F4A">
        <w:rPr>
          <w:rFonts w:ascii="Times New Roman" w:hAnsi="Times New Roman" w:cs="Times New Roman"/>
          <w:sz w:val="24"/>
        </w:rPr>
        <w:t xml:space="preserve"> подкаталогов:</w:t>
      </w:r>
    </w:p>
    <w:p w14:paraId="4B542E71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здесь хранятся</w:t>
      </w:r>
      <w:r w:rsidR="00DB26D3">
        <w:rPr>
          <w:rFonts w:ascii="Times New Roman" w:hAnsi="Times New Roman" w:cs="Times New Roman"/>
          <w:i w:val="0"/>
          <w:szCs w:val="22"/>
          <w:lang w:val="ru-RU"/>
        </w:rPr>
        <w:t xml:space="preserve"> входные данные для приложения</w:t>
      </w:r>
    </w:p>
    <w:p w14:paraId="7E263DD7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необходимых библиотек</w:t>
      </w:r>
    </w:p>
    <w:p w14:paraId="1C1F661B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14:paraId="7B9CDD2A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сохранения в нее данных </w:t>
      </w:r>
      <w:r w:rsidR="00DB26D3">
        <w:rPr>
          <w:rFonts w:ascii="Times New Roman" w:hAnsi="Times New Roman" w:cs="Times New Roman"/>
          <w:i w:val="0"/>
          <w:szCs w:val="22"/>
          <w:lang w:val="ru-RU"/>
        </w:rPr>
        <w:t xml:space="preserve">в виде текстового файла </w:t>
      </w:r>
    </w:p>
    <w:p w14:paraId="4BDD9FC6" w14:textId="77777777"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14:paraId="1B0170C2" w14:textId="29547778" w:rsidR="002E0F4A" w:rsidRPr="00442EFD" w:rsidRDefault="00BF0DA4" w:rsidP="00442EF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516932161"/>
      <w:r w:rsidRPr="002E0F4A">
        <w:rPr>
          <w:rFonts w:ascii="Times New Roman" w:hAnsi="Times New Roman" w:cs="Times New Roman"/>
        </w:rPr>
        <w:t>Структура приложения</w:t>
      </w:r>
      <w:r w:rsidR="005C71F0" w:rsidRPr="002E0F4A">
        <w:rPr>
          <w:rFonts w:ascii="Times New Roman" w:hAnsi="Times New Roman" w:cs="Times New Roman"/>
        </w:rPr>
        <w:t xml:space="preserve"> </w:t>
      </w:r>
      <w:r w:rsidR="005D1CC5">
        <w:rPr>
          <w:rFonts w:ascii="Times New Roman" w:hAnsi="Times New Roman" w:cs="Times New Roman"/>
          <w:lang w:val="en-US"/>
        </w:rPr>
        <w:t>(</w:t>
      </w:r>
      <w:r w:rsidR="005D1CC5">
        <w:rPr>
          <w:rFonts w:ascii="Times New Roman" w:hAnsi="Times New Roman" w:cs="Times New Roman"/>
        </w:rPr>
        <w:t>описание скриптов)</w:t>
      </w:r>
      <w:bookmarkEnd w:id="2"/>
    </w:p>
    <w:p w14:paraId="2477C00C" w14:textId="1C86AE84" w:rsidR="00442EFD" w:rsidRPr="00442EFD" w:rsidRDefault="00442EFD" w:rsidP="002E0F4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включает в себя два скрипта:</w:t>
      </w:r>
    </w:p>
    <w:p w14:paraId="002DA629" w14:textId="02B1BA1B" w:rsidR="00850CC9" w:rsidRPr="00CB0D67" w:rsidRDefault="00CB0D67" w:rsidP="00271D2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CB0D67">
        <w:rPr>
          <w:rFonts w:ascii="Times New Roman" w:hAnsi="Times New Roman" w:cs="Times New Roman"/>
          <w:sz w:val="24"/>
          <w:lang w:val="en-US"/>
        </w:rPr>
        <w:t>DataBase</w:t>
      </w:r>
      <w:proofErr w:type="spellEnd"/>
      <w:r w:rsidRPr="00CB0D67">
        <w:rPr>
          <w:rFonts w:ascii="Times New Roman" w:hAnsi="Times New Roman" w:cs="Times New Roman"/>
          <w:sz w:val="24"/>
        </w:rPr>
        <w:t xml:space="preserve">  лежит в подкаталоге “</w:t>
      </w:r>
      <w:r w:rsidRPr="00CB0D67">
        <w:rPr>
          <w:rFonts w:ascii="Times New Roman" w:hAnsi="Times New Roman" w:cs="Times New Roman"/>
          <w:sz w:val="24"/>
          <w:lang w:val="en-US"/>
        </w:rPr>
        <w:t>Library</w:t>
      </w:r>
      <w:r w:rsidRPr="00CB0D67">
        <w:rPr>
          <w:rFonts w:ascii="Times New Roman" w:hAnsi="Times New Roman" w:cs="Times New Roman"/>
          <w:sz w:val="24"/>
        </w:rPr>
        <w:t>. Включает в себя функции, отвечающие за работу с таблицей на программном уровне (без интерфейса)</w:t>
      </w:r>
      <w:r>
        <w:rPr>
          <w:rFonts w:ascii="Times New Roman" w:hAnsi="Times New Roman" w:cs="Times New Roman"/>
          <w:sz w:val="24"/>
        </w:rPr>
        <w:t>.</w:t>
      </w:r>
    </w:p>
    <w:p w14:paraId="5E4FEA60" w14:textId="3B628B81" w:rsidR="00850CC9" w:rsidRPr="00850CC9" w:rsidRDefault="00CB0D67" w:rsidP="00850CC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raphics</w:t>
      </w:r>
      <w:r>
        <w:rPr>
          <w:rFonts w:ascii="Times New Roman" w:hAnsi="Times New Roman" w:cs="Times New Roman"/>
          <w:sz w:val="24"/>
        </w:rPr>
        <w:t xml:space="preserve"> находится в подкаталоге</w:t>
      </w:r>
      <w:r w:rsidRPr="00CB0D67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Scripts</w:t>
      </w:r>
      <w:r w:rsidRPr="00CB0D6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.  </w:t>
      </w:r>
      <w:r w:rsidR="00736E3A">
        <w:rPr>
          <w:rFonts w:ascii="Times New Roman" w:hAnsi="Times New Roman" w:cs="Times New Roman"/>
          <w:sz w:val="24"/>
        </w:rPr>
        <w:t>Включает в себя классы, состоящие из</w:t>
      </w:r>
      <w:r>
        <w:rPr>
          <w:rFonts w:ascii="Times New Roman" w:hAnsi="Times New Roman" w:cs="Times New Roman"/>
          <w:sz w:val="24"/>
        </w:rPr>
        <w:t xml:space="preserve"> функций, обеспечивающих корректную работу и взаимодействие с интерфейсом приложения.</w:t>
      </w:r>
    </w:p>
    <w:p w14:paraId="3ADF3FC3" w14:textId="77777777" w:rsidR="005C71F0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516932162"/>
      <w:r w:rsidRPr="002E0F4A">
        <w:rPr>
          <w:rFonts w:ascii="Times New Roman" w:hAnsi="Times New Roman" w:cs="Times New Roman"/>
        </w:rPr>
        <w:lastRenderedPageBreak/>
        <w:t>Стандартные функции разработчика</w:t>
      </w:r>
      <w:bookmarkEnd w:id="3"/>
    </w:p>
    <w:p w14:paraId="0DB5AC61" w14:textId="77777777" w:rsidR="000820D4" w:rsidRPr="00AA5D61" w:rsidRDefault="000820D4" w:rsidP="000820D4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  <w:lang w:val="en-US"/>
        </w:rPr>
      </w:pPr>
      <w:bookmarkStart w:id="4" w:name="_Toc516932163"/>
      <w:r w:rsidRPr="00E2211D">
        <w:rPr>
          <w:rFonts w:ascii="Times New Roman" w:hAnsi="Times New Roman" w:cs="Times New Roman"/>
          <w:sz w:val="24"/>
        </w:rPr>
        <w:t>Функции</w:t>
      </w:r>
      <w:r w:rsidRPr="00AA5D61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скрип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Base</w:t>
      </w:r>
      <w:proofErr w:type="spellEnd"/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767"/>
      </w:tblGrid>
      <w:tr w:rsidR="000820D4" w14:paraId="2CCCDA81" w14:textId="77777777" w:rsidTr="00904231">
        <w:tc>
          <w:tcPr>
            <w:tcW w:w="2337" w:type="dxa"/>
          </w:tcPr>
          <w:p w14:paraId="0DA2CB13" w14:textId="77777777" w:rsidR="000820D4" w:rsidRPr="00E747B5" w:rsidRDefault="000820D4" w:rsidP="00904231">
            <w:pPr>
              <w:jc w:val="center"/>
            </w:pPr>
            <w:r>
              <w:t>Название функции</w:t>
            </w:r>
          </w:p>
        </w:tc>
        <w:tc>
          <w:tcPr>
            <w:tcW w:w="2336" w:type="dxa"/>
          </w:tcPr>
          <w:p w14:paraId="39555678" w14:textId="77777777" w:rsidR="000820D4" w:rsidRPr="00E747B5" w:rsidRDefault="000820D4" w:rsidP="00904231">
            <w:pPr>
              <w:jc w:val="center"/>
            </w:pPr>
            <w:r>
              <w:t>Входные параметры</w:t>
            </w:r>
          </w:p>
        </w:tc>
        <w:tc>
          <w:tcPr>
            <w:tcW w:w="2336" w:type="dxa"/>
          </w:tcPr>
          <w:p w14:paraId="19E306C6" w14:textId="77777777" w:rsidR="000820D4" w:rsidRPr="00E747B5" w:rsidRDefault="000820D4" w:rsidP="00904231">
            <w:pPr>
              <w:jc w:val="center"/>
            </w:pPr>
            <w:r>
              <w:t>Выходные параметры</w:t>
            </w:r>
          </w:p>
        </w:tc>
        <w:tc>
          <w:tcPr>
            <w:tcW w:w="2767" w:type="dxa"/>
          </w:tcPr>
          <w:p w14:paraId="358790DA" w14:textId="77777777" w:rsidR="000820D4" w:rsidRPr="00E747B5" w:rsidRDefault="000820D4" w:rsidP="00904231">
            <w:pPr>
              <w:jc w:val="center"/>
            </w:pPr>
            <w:r>
              <w:t>Описание</w:t>
            </w:r>
          </w:p>
        </w:tc>
      </w:tr>
      <w:tr w:rsidR="000820D4" w:rsidRPr="00D00DEB" w14:paraId="7DB6DE81" w14:textId="77777777" w:rsidTr="00904231">
        <w:tc>
          <w:tcPr>
            <w:tcW w:w="2337" w:type="dxa"/>
          </w:tcPr>
          <w:p w14:paraId="49E76280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Data</w:t>
            </w:r>
            <w:proofErr w:type="spellEnd"/>
          </w:p>
        </w:tc>
        <w:tc>
          <w:tcPr>
            <w:tcW w:w="2336" w:type="dxa"/>
          </w:tcPr>
          <w:p w14:paraId="4CBAA7F5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FCA4B94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7" w:type="dxa"/>
          </w:tcPr>
          <w:p w14:paraId="7EC243FB" w14:textId="77777777" w:rsidR="000820D4" w:rsidRPr="00017AE2" w:rsidRDefault="000820D4" w:rsidP="00904231">
            <w:pPr>
              <w:jc w:val="center"/>
            </w:pPr>
            <w:r>
              <w:t>Чтение базы</w:t>
            </w:r>
          </w:p>
        </w:tc>
      </w:tr>
      <w:tr w:rsidR="000820D4" w:rsidRPr="00E747B5" w14:paraId="3D0E2997" w14:textId="77777777" w:rsidTr="00904231">
        <w:tc>
          <w:tcPr>
            <w:tcW w:w="2337" w:type="dxa"/>
          </w:tcPr>
          <w:p w14:paraId="6B82F179" w14:textId="77777777" w:rsidR="000820D4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Data</w:t>
            </w:r>
            <w:proofErr w:type="spellEnd"/>
          </w:p>
        </w:tc>
        <w:tc>
          <w:tcPr>
            <w:tcW w:w="2336" w:type="dxa"/>
          </w:tcPr>
          <w:p w14:paraId="19769D7B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36" w:type="dxa"/>
          </w:tcPr>
          <w:p w14:paraId="76842829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7" w:type="dxa"/>
          </w:tcPr>
          <w:p w14:paraId="47059ABD" w14:textId="77777777" w:rsidR="000820D4" w:rsidRPr="00E747B5" w:rsidRDefault="000820D4" w:rsidP="00904231">
            <w:pPr>
              <w:jc w:val="center"/>
            </w:pPr>
            <w:r>
              <w:t>Печать базы</w:t>
            </w:r>
          </w:p>
        </w:tc>
      </w:tr>
      <w:tr w:rsidR="000820D4" w:rsidRPr="00D00DEB" w14:paraId="57F2DFA8" w14:textId="77777777" w:rsidTr="00904231">
        <w:tc>
          <w:tcPr>
            <w:tcW w:w="2337" w:type="dxa"/>
          </w:tcPr>
          <w:p w14:paraId="635E5308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cord</w:t>
            </w:r>
            <w:proofErr w:type="spellEnd"/>
          </w:p>
        </w:tc>
        <w:tc>
          <w:tcPr>
            <w:tcW w:w="2336" w:type="dxa"/>
          </w:tcPr>
          <w:p w14:paraId="34A43731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, d</w:t>
            </w:r>
          </w:p>
        </w:tc>
        <w:tc>
          <w:tcPr>
            <w:tcW w:w="2336" w:type="dxa"/>
          </w:tcPr>
          <w:p w14:paraId="1AE6321D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767" w:type="dxa"/>
          </w:tcPr>
          <w:p w14:paraId="0C1D37D0" w14:textId="77777777" w:rsidR="000820D4" w:rsidRPr="00D00DEB" w:rsidRDefault="000820D4" w:rsidP="00904231">
            <w:pPr>
              <w:jc w:val="center"/>
            </w:pPr>
            <w:r>
              <w:t>Добавление информации</w:t>
            </w:r>
          </w:p>
        </w:tc>
      </w:tr>
      <w:tr w:rsidR="000820D4" w:rsidRPr="00D00DEB" w14:paraId="1410C266" w14:textId="77777777" w:rsidTr="00904231">
        <w:tc>
          <w:tcPr>
            <w:tcW w:w="2337" w:type="dxa"/>
          </w:tcPr>
          <w:p w14:paraId="1B7B199C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More</w:t>
            </w:r>
            <w:proofErr w:type="spellEnd"/>
          </w:p>
        </w:tc>
        <w:tc>
          <w:tcPr>
            <w:tcW w:w="2336" w:type="dxa"/>
          </w:tcPr>
          <w:p w14:paraId="5C922686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336" w:type="dxa"/>
          </w:tcPr>
          <w:p w14:paraId="6DDCCD00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vod</w:t>
            </w:r>
            <w:proofErr w:type="spellEnd"/>
          </w:p>
        </w:tc>
        <w:tc>
          <w:tcPr>
            <w:tcW w:w="2767" w:type="dxa"/>
          </w:tcPr>
          <w:p w14:paraId="4AB16F89" w14:textId="77777777" w:rsidR="000820D4" w:rsidRPr="00D00DEB" w:rsidRDefault="000820D4" w:rsidP="00904231">
            <w:pPr>
              <w:jc w:val="center"/>
            </w:pPr>
            <w:r>
              <w:t>Поиск по параметру</w:t>
            </w:r>
          </w:p>
        </w:tc>
      </w:tr>
      <w:tr w:rsidR="000820D4" w14:paraId="1CFDD037" w14:textId="77777777" w:rsidTr="00904231">
        <w:tc>
          <w:tcPr>
            <w:tcW w:w="2337" w:type="dxa"/>
          </w:tcPr>
          <w:p w14:paraId="61FE7E8C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</w:t>
            </w:r>
          </w:p>
        </w:tc>
        <w:tc>
          <w:tcPr>
            <w:tcW w:w="2336" w:type="dxa"/>
          </w:tcPr>
          <w:p w14:paraId="7B49A33D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336" w:type="dxa"/>
          </w:tcPr>
          <w:p w14:paraId="530847F5" w14:textId="77777777" w:rsidR="000820D4" w:rsidRPr="00D00DEB" w:rsidRDefault="000820D4" w:rsidP="00904231">
            <w:pPr>
              <w:jc w:val="center"/>
            </w:pPr>
            <w:r>
              <w:t>-</w:t>
            </w:r>
          </w:p>
        </w:tc>
        <w:tc>
          <w:tcPr>
            <w:tcW w:w="2767" w:type="dxa"/>
          </w:tcPr>
          <w:p w14:paraId="7FBD51F3" w14:textId="77777777" w:rsidR="000820D4" w:rsidRPr="00D00DEB" w:rsidRDefault="000820D4" w:rsidP="00904231">
            <w:pPr>
              <w:jc w:val="center"/>
            </w:pPr>
            <w:r>
              <w:t>Поиск по параметрам</w:t>
            </w:r>
          </w:p>
        </w:tc>
      </w:tr>
      <w:tr w:rsidR="000820D4" w14:paraId="6DB71AB0" w14:textId="77777777" w:rsidTr="00904231">
        <w:tc>
          <w:tcPr>
            <w:tcW w:w="2337" w:type="dxa"/>
          </w:tcPr>
          <w:p w14:paraId="5029880D" w14:textId="77777777" w:rsidR="000820D4" w:rsidRPr="00017AE2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2336" w:type="dxa"/>
          </w:tcPr>
          <w:p w14:paraId="64552BCB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>
              <w:rPr>
                <w:lang w:val="en-US"/>
              </w:rPr>
              <w:t>, order</w:t>
            </w:r>
          </w:p>
        </w:tc>
        <w:tc>
          <w:tcPr>
            <w:tcW w:w="2336" w:type="dxa"/>
          </w:tcPr>
          <w:p w14:paraId="327DF91E" w14:textId="77777777" w:rsidR="000820D4" w:rsidRPr="005D1CC5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767" w:type="dxa"/>
          </w:tcPr>
          <w:p w14:paraId="25CABCBB" w14:textId="77777777" w:rsidR="000820D4" w:rsidRDefault="000820D4" w:rsidP="00904231">
            <w:pPr>
              <w:jc w:val="center"/>
            </w:pPr>
            <w:r>
              <w:t>Сортировка</w:t>
            </w:r>
          </w:p>
        </w:tc>
      </w:tr>
      <w:tr w:rsidR="000820D4" w14:paraId="062DED0D" w14:textId="77777777" w:rsidTr="00904231">
        <w:tc>
          <w:tcPr>
            <w:tcW w:w="2337" w:type="dxa"/>
          </w:tcPr>
          <w:p w14:paraId="2487BA17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2336" w:type="dxa"/>
          </w:tcPr>
          <w:p w14:paraId="05FACA6B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, c, d</w:t>
            </w:r>
          </w:p>
        </w:tc>
        <w:tc>
          <w:tcPr>
            <w:tcW w:w="2336" w:type="dxa"/>
          </w:tcPr>
          <w:p w14:paraId="013417FB" w14:textId="77777777" w:rsidR="000820D4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Out</w:t>
            </w:r>
            <w:proofErr w:type="spellEnd"/>
          </w:p>
        </w:tc>
        <w:tc>
          <w:tcPr>
            <w:tcW w:w="2767" w:type="dxa"/>
          </w:tcPr>
          <w:p w14:paraId="4688B8FF" w14:textId="77777777" w:rsidR="000820D4" w:rsidRDefault="000820D4" w:rsidP="00904231">
            <w:pPr>
              <w:jc w:val="center"/>
            </w:pPr>
            <w:r>
              <w:t>Поиск</w:t>
            </w:r>
          </w:p>
        </w:tc>
      </w:tr>
      <w:tr w:rsidR="000820D4" w14:paraId="00006EB4" w14:textId="77777777" w:rsidTr="00904231">
        <w:tc>
          <w:tcPr>
            <w:tcW w:w="2337" w:type="dxa"/>
          </w:tcPr>
          <w:p w14:paraId="2AEBC592" w14:textId="77777777" w:rsidR="000820D4" w:rsidRDefault="000820D4" w:rsidP="0090423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Base</w:t>
            </w:r>
            <w:proofErr w:type="spellEnd"/>
          </w:p>
        </w:tc>
        <w:tc>
          <w:tcPr>
            <w:tcW w:w="2336" w:type="dxa"/>
          </w:tcPr>
          <w:p w14:paraId="32072E35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336" w:type="dxa"/>
          </w:tcPr>
          <w:p w14:paraId="58847B9F" w14:textId="77777777" w:rsidR="000820D4" w:rsidRDefault="000820D4" w:rsidP="009042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7" w:type="dxa"/>
          </w:tcPr>
          <w:p w14:paraId="6D8770D4" w14:textId="77777777" w:rsidR="000820D4" w:rsidRDefault="000820D4" w:rsidP="00904231">
            <w:pPr>
              <w:jc w:val="center"/>
            </w:pPr>
            <w:r>
              <w:t>Вывод базы</w:t>
            </w:r>
          </w:p>
        </w:tc>
      </w:tr>
    </w:tbl>
    <w:p w14:paraId="219E0258" w14:textId="5665691E" w:rsidR="00E2211D" w:rsidRPr="00AA5D61" w:rsidRDefault="0099182F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лассы</w:t>
      </w:r>
      <w:r w:rsidR="00E2211D" w:rsidRPr="00AA5D61">
        <w:rPr>
          <w:rFonts w:ascii="Times New Roman" w:hAnsi="Times New Roman" w:cs="Times New Roman"/>
          <w:sz w:val="24"/>
          <w:lang w:val="en-US"/>
        </w:rPr>
        <w:t xml:space="preserve">  </w:t>
      </w:r>
      <w:r w:rsidR="005D1CC5">
        <w:rPr>
          <w:rFonts w:ascii="Times New Roman" w:hAnsi="Times New Roman" w:cs="Times New Roman"/>
          <w:sz w:val="24"/>
        </w:rPr>
        <w:t xml:space="preserve">скрипта </w:t>
      </w:r>
      <w:bookmarkEnd w:id="4"/>
      <w:r w:rsidR="000820D4">
        <w:rPr>
          <w:rFonts w:ascii="Times New Roman" w:hAnsi="Times New Roman" w:cs="Times New Roman"/>
          <w:sz w:val="24"/>
          <w:lang w:val="en-US"/>
        </w:rPr>
        <w:t>Graphics</w:t>
      </w:r>
    </w:p>
    <w:tbl>
      <w:tblPr>
        <w:tblStyle w:val="aa"/>
        <w:tblW w:w="5949" w:type="dxa"/>
        <w:tblLook w:val="04A0" w:firstRow="1" w:lastRow="0" w:firstColumn="1" w:lastColumn="0" w:noHBand="0" w:noVBand="1"/>
      </w:tblPr>
      <w:tblGrid>
        <w:gridCol w:w="2337"/>
        <w:gridCol w:w="3612"/>
      </w:tblGrid>
      <w:tr w:rsidR="0099182F" w14:paraId="72CA5A47" w14:textId="77777777" w:rsidTr="0099182F">
        <w:tc>
          <w:tcPr>
            <w:tcW w:w="2337" w:type="dxa"/>
          </w:tcPr>
          <w:p w14:paraId="45CCB007" w14:textId="06F457C6" w:rsidR="0099182F" w:rsidRPr="00E747B5" w:rsidRDefault="0099182F" w:rsidP="005D1CC5">
            <w:pPr>
              <w:jc w:val="center"/>
            </w:pPr>
            <w:r>
              <w:t>Название класса</w:t>
            </w:r>
          </w:p>
        </w:tc>
        <w:tc>
          <w:tcPr>
            <w:tcW w:w="3612" w:type="dxa"/>
          </w:tcPr>
          <w:p w14:paraId="5D11111C" w14:textId="79A2BA02" w:rsidR="0099182F" w:rsidRPr="00E747B5" w:rsidRDefault="0099182F" w:rsidP="005D1CC5">
            <w:pPr>
              <w:jc w:val="center"/>
            </w:pPr>
            <w:r>
              <w:t>Описание</w:t>
            </w:r>
          </w:p>
        </w:tc>
      </w:tr>
      <w:tr w:rsidR="0099182F" w:rsidRPr="00D00DEB" w14:paraId="3F6F9BA6" w14:textId="77777777" w:rsidTr="0099182F">
        <w:tc>
          <w:tcPr>
            <w:tcW w:w="2337" w:type="dxa"/>
          </w:tcPr>
          <w:p w14:paraId="57F64057" w14:textId="246A3A06" w:rsidR="0099182F" w:rsidRPr="0099182F" w:rsidRDefault="0099182F" w:rsidP="005D1C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rollFrame</w:t>
            </w:r>
            <w:proofErr w:type="spellEnd"/>
          </w:p>
        </w:tc>
        <w:tc>
          <w:tcPr>
            <w:tcW w:w="3612" w:type="dxa"/>
          </w:tcPr>
          <w:p w14:paraId="79BF6AC2" w14:textId="4B72E226" w:rsidR="0099182F" w:rsidRPr="00017AE2" w:rsidRDefault="0099182F" w:rsidP="005D1CC5">
            <w:pPr>
              <w:jc w:val="center"/>
            </w:pPr>
            <w:r>
              <w:t xml:space="preserve">Работа со </w:t>
            </w:r>
            <w:proofErr w:type="spellStart"/>
            <w:r>
              <w:t>скроллом</w:t>
            </w:r>
            <w:proofErr w:type="spellEnd"/>
          </w:p>
        </w:tc>
      </w:tr>
      <w:tr w:rsidR="0099182F" w:rsidRPr="00E747B5" w14:paraId="2375BBAE" w14:textId="77777777" w:rsidTr="0099182F">
        <w:tc>
          <w:tcPr>
            <w:tcW w:w="2337" w:type="dxa"/>
          </w:tcPr>
          <w:p w14:paraId="37B2FCDB" w14:textId="649A5C63" w:rsidR="0099182F" w:rsidRDefault="0099182F" w:rsidP="005D1C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3612" w:type="dxa"/>
          </w:tcPr>
          <w:p w14:paraId="1242B065" w14:textId="334A623A" w:rsidR="0099182F" w:rsidRPr="00E747B5" w:rsidRDefault="0099182F" w:rsidP="005D1CC5">
            <w:pPr>
              <w:jc w:val="center"/>
            </w:pPr>
            <w:r>
              <w:t>Меню</w:t>
            </w:r>
          </w:p>
        </w:tc>
      </w:tr>
    </w:tbl>
    <w:p w14:paraId="3589F99F" w14:textId="77777777" w:rsidR="00E747B5" w:rsidRPr="00683702" w:rsidRDefault="00E747B5" w:rsidP="00E747B5"/>
    <w:p w14:paraId="3A01C0CF" w14:textId="77777777" w:rsidR="00BF0DA4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516932164"/>
      <w:r w:rsidRPr="002E0F4A">
        <w:rPr>
          <w:rFonts w:ascii="Times New Roman" w:hAnsi="Times New Roman" w:cs="Times New Roman"/>
        </w:rPr>
        <w:t>Пакеты и библиотеки</w:t>
      </w:r>
      <w:r w:rsidR="005C71F0" w:rsidRPr="002E0F4A">
        <w:rPr>
          <w:rFonts w:ascii="Times New Roman" w:hAnsi="Times New Roman" w:cs="Times New Roman"/>
        </w:rPr>
        <w:t>, необходимые для корректной работы приложения</w:t>
      </w:r>
      <w:bookmarkEnd w:id="5"/>
    </w:p>
    <w:p w14:paraId="704EA75A" w14:textId="471F0420" w:rsidR="00372749" w:rsidRDefault="0099182F" w:rsidP="00372749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chinery</w:t>
      </w:r>
      <w:r w:rsidR="007019AF" w:rsidRPr="005D1CC5">
        <w:rPr>
          <w:rFonts w:ascii="Times New Roman" w:hAnsi="Times New Roman" w:cs="Times New Roman"/>
          <w:sz w:val="24"/>
        </w:rPr>
        <w:t xml:space="preserve"> – </w:t>
      </w:r>
      <w:r w:rsidR="00DC5C05">
        <w:rPr>
          <w:rFonts w:ascii="Times New Roman" w:hAnsi="Times New Roman" w:cs="Times New Roman"/>
          <w:sz w:val="24"/>
        </w:rPr>
        <w:t xml:space="preserve">загрузка и </w:t>
      </w:r>
      <w:bookmarkStart w:id="6" w:name="_GoBack"/>
      <w:bookmarkEnd w:id="6"/>
      <w:r w:rsidR="007019AF">
        <w:rPr>
          <w:rFonts w:ascii="Times New Roman" w:hAnsi="Times New Roman" w:cs="Times New Roman"/>
          <w:sz w:val="24"/>
        </w:rPr>
        <w:t>сохранение данных в файл</w:t>
      </w:r>
    </w:p>
    <w:p w14:paraId="147725F4" w14:textId="77777777" w:rsidR="00372749" w:rsidRPr="00372749" w:rsidRDefault="00372749" w:rsidP="00372749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библиотека графического интерфейса</w:t>
      </w:r>
    </w:p>
    <w:p w14:paraId="39F7B7AA" w14:textId="77777777" w:rsidR="00ED74EE" w:rsidRPr="00B06CF3" w:rsidRDefault="00ED74EE" w:rsidP="007019AF">
      <w:pPr>
        <w:pStyle w:val="a8"/>
        <w:ind w:left="360"/>
        <w:rPr>
          <w:rFonts w:ascii="Times New Roman" w:hAnsi="Times New Roman" w:cs="Times New Roman"/>
          <w:sz w:val="24"/>
        </w:rPr>
      </w:pPr>
    </w:p>
    <w:p w14:paraId="6F4DCD2C" w14:textId="77777777" w:rsidR="00ED74EE" w:rsidRPr="00ED74EE" w:rsidRDefault="00ED74EE" w:rsidP="00ED74EE"/>
    <w:p w14:paraId="16C4F7B7" w14:textId="77777777" w:rsidR="005C71F0" w:rsidRPr="002E0F4A" w:rsidRDefault="009043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516932165"/>
      <w:r>
        <w:rPr>
          <w:rFonts w:ascii="Times New Roman" w:hAnsi="Times New Roman" w:cs="Times New Roman"/>
        </w:rPr>
        <w:t>Технические требования</w:t>
      </w:r>
      <w:bookmarkEnd w:id="7"/>
    </w:p>
    <w:p w14:paraId="1D5FDC28" w14:textId="77777777" w:rsidR="00ED74EE" w:rsidRPr="00372749" w:rsidRDefault="00ED74EE" w:rsidP="00ED74EE">
      <w:pPr>
        <w:ind w:firstLine="567"/>
        <w:rPr>
          <w:rFonts w:ascii="Times New Roman" w:hAnsi="Times New Roman" w:cs="Times New Roman"/>
          <w:sz w:val="24"/>
        </w:rPr>
      </w:pPr>
      <w:r w:rsidRPr="00ED74EE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ED74EE">
        <w:rPr>
          <w:rFonts w:ascii="Times New Roman" w:hAnsi="Times New Roman" w:cs="Times New Roman"/>
          <w:sz w:val="24"/>
          <w:lang w:val="en-US"/>
        </w:rPr>
        <w:t>Windows</w:t>
      </w:r>
      <w:r w:rsidRPr="00ED74EE">
        <w:rPr>
          <w:rFonts w:ascii="Times New Roman" w:hAnsi="Times New Roman" w:cs="Times New Roman"/>
          <w:sz w:val="24"/>
        </w:rPr>
        <w:t xml:space="preserve">, </w:t>
      </w:r>
      <w:r w:rsidRPr="00ED74EE">
        <w:rPr>
          <w:rFonts w:ascii="Times New Roman" w:hAnsi="Times New Roman" w:cs="Times New Roman"/>
          <w:sz w:val="24"/>
          <w:lang w:val="en-US"/>
        </w:rPr>
        <w:t>Linux</w:t>
      </w:r>
      <w:r w:rsidRPr="00ED74EE">
        <w:rPr>
          <w:rFonts w:ascii="Times New Roman" w:hAnsi="Times New Roman" w:cs="Times New Roman"/>
          <w:sz w:val="24"/>
        </w:rPr>
        <w:t xml:space="preserve">, </w:t>
      </w:r>
      <w:r w:rsidRPr="00ED74EE">
        <w:rPr>
          <w:rFonts w:ascii="Times New Roman" w:hAnsi="Times New Roman" w:cs="Times New Roman"/>
          <w:sz w:val="24"/>
          <w:lang w:val="en-US"/>
        </w:rPr>
        <w:t>MacOS</w:t>
      </w:r>
      <w:r w:rsidRPr="00ED74EE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r w:rsidR="00372749">
        <w:rPr>
          <w:rFonts w:ascii="Times New Roman" w:hAnsi="Times New Roman" w:cs="Times New Roman"/>
          <w:sz w:val="24"/>
          <w:lang w:val="en-US"/>
        </w:rPr>
        <w:t>Python</w:t>
      </w:r>
      <w:r w:rsidR="00372749" w:rsidRPr="00372749">
        <w:rPr>
          <w:rFonts w:ascii="Times New Roman" w:hAnsi="Times New Roman" w:cs="Times New Roman"/>
          <w:sz w:val="24"/>
        </w:rPr>
        <w:t xml:space="preserve"> 3.6</w:t>
      </w:r>
    </w:p>
    <w:p w14:paraId="018DB89C" w14:textId="5A3122C2" w:rsidR="005C71F0" w:rsidRPr="00451A1C" w:rsidRDefault="005C71F0">
      <w:pPr>
        <w:rPr>
          <w:rFonts w:ascii="Times New Roman" w:hAnsi="Times New Roman" w:cs="Times New Roman"/>
          <w:sz w:val="52"/>
          <w:szCs w:val="52"/>
        </w:rPr>
      </w:pPr>
    </w:p>
    <w:sectPr w:rsidR="005C71F0" w:rsidRPr="00451A1C" w:rsidSect="001A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1348E"/>
    <w:multiLevelType w:val="multilevel"/>
    <w:tmpl w:val="BF3C1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24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1B25"/>
    <w:multiLevelType w:val="multilevel"/>
    <w:tmpl w:val="15FA7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5134E"/>
    <w:multiLevelType w:val="hybridMultilevel"/>
    <w:tmpl w:val="AD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D36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A4"/>
    <w:rsid w:val="00017AE2"/>
    <w:rsid w:val="000820D4"/>
    <w:rsid w:val="000F25D4"/>
    <w:rsid w:val="00103CDE"/>
    <w:rsid w:val="001A3CA6"/>
    <w:rsid w:val="002865B5"/>
    <w:rsid w:val="002E0F4A"/>
    <w:rsid w:val="0030174E"/>
    <w:rsid w:val="00310319"/>
    <w:rsid w:val="003301E2"/>
    <w:rsid w:val="00372749"/>
    <w:rsid w:val="003A1214"/>
    <w:rsid w:val="003F36F6"/>
    <w:rsid w:val="00442EFD"/>
    <w:rsid w:val="00451A1C"/>
    <w:rsid w:val="005645CE"/>
    <w:rsid w:val="005C71F0"/>
    <w:rsid w:val="005D1CC5"/>
    <w:rsid w:val="005D43FD"/>
    <w:rsid w:val="00610E45"/>
    <w:rsid w:val="0062083E"/>
    <w:rsid w:val="00635D29"/>
    <w:rsid w:val="00683702"/>
    <w:rsid w:val="006D53BA"/>
    <w:rsid w:val="007019AF"/>
    <w:rsid w:val="00715157"/>
    <w:rsid w:val="00736E3A"/>
    <w:rsid w:val="007B5EF9"/>
    <w:rsid w:val="00820D0B"/>
    <w:rsid w:val="00850CC9"/>
    <w:rsid w:val="008540C5"/>
    <w:rsid w:val="008978ED"/>
    <w:rsid w:val="009043A4"/>
    <w:rsid w:val="0099182F"/>
    <w:rsid w:val="00A65C75"/>
    <w:rsid w:val="00A9013D"/>
    <w:rsid w:val="00AA5D61"/>
    <w:rsid w:val="00AD2EB5"/>
    <w:rsid w:val="00B21A75"/>
    <w:rsid w:val="00B37966"/>
    <w:rsid w:val="00B82E55"/>
    <w:rsid w:val="00BC60EE"/>
    <w:rsid w:val="00BF0DA4"/>
    <w:rsid w:val="00C1372D"/>
    <w:rsid w:val="00C24C69"/>
    <w:rsid w:val="00C75A5C"/>
    <w:rsid w:val="00CB0D67"/>
    <w:rsid w:val="00CF55B5"/>
    <w:rsid w:val="00D00DEB"/>
    <w:rsid w:val="00D42072"/>
    <w:rsid w:val="00D9641F"/>
    <w:rsid w:val="00DB26D3"/>
    <w:rsid w:val="00DC16FF"/>
    <w:rsid w:val="00DC5C05"/>
    <w:rsid w:val="00E2211D"/>
    <w:rsid w:val="00E32447"/>
    <w:rsid w:val="00E747B5"/>
    <w:rsid w:val="00EC7A85"/>
    <w:rsid w:val="00ED74EE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B9E0"/>
  <w15:docId w15:val="{6C08DA0D-B07A-4927-99F6-9E271DC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DA4"/>
  </w:style>
  <w:style w:type="paragraph" w:styleId="1">
    <w:name w:val="heading 1"/>
    <w:basedOn w:val="a"/>
    <w:next w:val="a"/>
    <w:link w:val="10"/>
    <w:uiPriority w:val="9"/>
    <w:qFormat/>
    <w:rsid w:val="005C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rsid w:val="00BF0DA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4">
    <w:name w:val="Название объекта Знак"/>
    <w:basedOn w:val="a0"/>
    <w:link w:val="a3"/>
    <w:rsid w:val="00BF0DA4"/>
    <w:rPr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71F0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71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71F0"/>
    <w:pPr>
      <w:spacing w:after="100"/>
    </w:pPr>
  </w:style>
  <w:style w:type="character" w:styleId="a9">
    <w:name w:val="Hyperlink"/>
    <w:basedOn w:val="a0"/>
    <w:uiPriority w:val="99"/>
    <w:unhideWhenUsed/>
    <w:rsid w:val="005C71F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11D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7019AF"/>
    <w:rPr>
      <w:color w:val="800080" w:themeColor="followedHyperlink"/>
      <w:u w:val="single"/>
    </w:rPr>
  </w:style>
  <w:style w:type="character" w:customStyle="1" w:styleId="posttitle-text">
    <w:name w:val="post__title-text"/>
    <w:basedOn w:val="a0"/>
    <w:rsid w:val="00372749"/>
  </w:style>
  <w:style w:type="character" w:styleId="ac">
    <w:name w:val="annotation reference"/>
    <w:basedOn w:val="a0"/>
    <w:uiPriority w:val="99"/>
    <w:semiHidden/>
    <w:unhideWhenUsed/>
    <w:rsid w:val="009043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3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3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3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3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DAC7-6357-4AA5-A4C1-3FBDFC5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Alex</cp:lastModifiedBy>
  <cp:revision>8</cp:revision>
  <dcterms:created xsi:type="dcterms:W3CDTF">2018-06-15T17:59:00Z</dcterms:created>
  <dcterms:modified xsi:type="dcterms:W3CDTF">2018-06-16T14:33:00Z</dcterms:modified>
</cp:coreProperties>
</file>